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EA8A" w14:textId="77777777" w:rsidR="00CF40D4" w:rsidRPr="00B05C32" w:rsidRDefault="00CF40D4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 w:rsidRPr="00B05C32">
        <w:rPr>
          <w:rFonts w:ascii="Footlight MT Light" w:hAnsi="Footlight MT Light"/>
          <w:b/>
          <w:sz w:val="32"/>
          <w:szCs w:val="32"/>
        </w:rPr>
        <w:t>Ravenswood Development Authority</w:t>
      </w:r>
    </w:p>
    <w:p w14:paraId="28C8B249" w14:textId="078A3F39" w:rsidR="002E5BB7" w:rsidRDefault="00E71CAA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>1</w:t>
      </w:r>
      <w:r w:rsidR="00732264">
        <w:rPr>
          <w:rFonts w:ascii="Footlight MT Light" w:hAnsi="Footlight MT Light"/>
          <w:b/>
          <w:sz w:val="32"/>
          <w:szCs w:val="32"/>
        </w:rPr>
        <w:t>/</w:t>
      </w:r>
      <w:r w:rsidR="00A336B6">
        <w:rPr>
          <w:rFonts w:ascii="Footlight MT Light" w:hAnsi="Footlight MT Light"/>
          <w:b/>
          <w:sz w:val="32"/>
          <w:szCs w:val="32"/>
        </w:rPr>
        <w:t>19</w:t>
      </w:r>
      <w:r w:rsidR="00B05C32" w:rsidRPr="00B05C32">
        <w:rPr>
          <w:rFonts w:ascii="Footlight MT Light" w:hAnsi="Footlight MT Light"/>
          <w:b/>
          <w:sz w:val="32"/>
          <w:szCs w:val="32"/>
        </w:rPr>
        <w:t>/</w:t>
      </w:r>
      <w:r w:rsidR="005012F5">
        <w:rPr>
          <w:rFonts w:ascii="Footlight MT Light" w:hAnsi="Footlight MT Light"/>
          <w:b/>
          <w:sz w:val="32"/>
          <w:szCs w:val="32"/>
        </w:rPr>
        <w:t>202</w:t>
      </w:r>
      <w:r w:rsidR="00A336B6">
        <w:rPr>
          <w:rFonts w:ascii="Footlight MT Light" w:hAnsi="Footlight MT Light"/>
          <w:b/>
          <w:sz w:val="32"/>
          <w:szCs w:val="32"/>
        </w:rPr>
        <w:t>3</w:t>
      </w:r>
    </w:p>
    <w:p w14:paraId="366C61A1" w14:textId="0E6D6900" w:rsidR="00FB4137" w:rsidRDefault="006031E6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 xml:space="preserve">@ </w:t>
      </w:r>
      <w:r w:rsidR="005C1663">
        <w:rPr>
          <w:rFonts w:ascii="Footlight MT Light" w:hAnsi="Footlight MT Light"/>
          <w:b/>
          <w:sz w:val="32"/>
          <w:szCs w:val="32"/>
        </w:rPr>
        <w:t>3</w:t>
      </w:r>
      <w:r w:rsidR="005C1663" w:rsidRPr="005C1663">
        <w:rPr>
          <w:rFonts w:ascii="Footlight MT Light" w:hAnsi="Footlight MT Light"/>
          <w:b/>
          <w:sz w:val="32"/>
          <w:szCs w:val="32"/>
          <w:vertAlign w:val="superscript"/>
        </w:rPr>
        <w:t>rd</w:t>
      </w:r>
      <w:r w:rsidR="005C1663">
        <w:rPr>
          <w:rFonts w:ascii="Footlight MT Light" w:hAnsi="Footlight MT Light"/>
          <w:b/>
          <w:sz w:val="32"/>
          <w:szCs w:val="32"/>
        </w:rPr>
        <w:t xml:space="preserve"> floor City Hall</w:t>
      </w:r>
    </w:p>
    <w:p w14:paraId="76EA1F6C" w14:textId="198A76D5" w:rsidR="006031E6" w:rsidRDefault="006031E6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 xml:space="preserve">@ </w:t>
      </w:r>
      <w:r w:rsidR="00E71CAA">
        <w:rPr>
          <w:rFonts w:ascii="Footlight MT Light" w:hAnsi="Footlight MT Light"/>
          <w:b/>
          <w:sz w:val="32"/>
          <w:szCs w:val="32"/>
        </w:rPr>
        <w:t>6:15</w:t>
      </w:r>
      <w:r>
        <w:rPr>
          <w:rFonts w:ascii="Footlight MT Light" w:hAnsi="Footlight MT Light"/>
          <w:b/>
          <w:sz w:val="32"/>
          <w:szCs w:val="32"/>
        </w:rPr>
        <w:t xml:space="preserve"> pm</w:t>
      </w:r>
    </w:p>
    <w:p w14:paraId="0EC46C72" w14:textId="231E521C" w:rsidR="00CF40D4" w:rsidRPr="00B05C32" w:rsidRDefault="00CF40D4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 w:rsidRPr="00B05C32">
        <w:rPr>
          <w:rFonts w:ascii="Footlight MT Light" w:hAnsi="Footlight MT Light"/>
          <w:b/>
          <w:sz w:val="32"/>
          <w:szCs w:val="32"/>
        </w:rPr>
        <w:t>Agenda</w:t>
      </w:r>
    </w:p>
    <w:p w14:paraId="20810EC8" w14:textId="77777777" w:rsidR="00D156FE" w:rsidRPr="007C1578" w:rsidRDefault="00D156FE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Roll Call</w:t>
      </w:r>
      <w:r w:rsidR="00013062" w:rsidRPr="007C1578">
        <w:rPr>
          <w:rFonts w:ascii="Footlight MT Light" w:hAnsi="Footlight MT Light"/>
          <w:b/>
          <w:sz w:val="24"/>
          <w:szCs w:val="24"/>
        </w:rPr>
        <w:t>:</w:t>
      </w:r>
    </w:p>
    <w:p w14:paraId="1220DF6F" w14:textId="18AD1135" w:rsidR="00CF40D4" w:rsidRPr="007C1578" w:rsidRDefault="0083761A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Denise Toler,</w:t>
      </w:r>
      <w:r w:rsidR="00CF40D4" w:rsidRPr="007C1578">
        <w:rPr>
          <w:rFonts w:ascii="Footlight MT Light" w:hAnsi="Footlight MT Light"/>
          <w:sz w:val="24"/>
          <w:szCs w:val="24"/>
        </w:rPr>
        <w:t xml:space="preserve"> President</w:t>
      </w:r>
      <w:r w:rsidR="00D156FE" w:rsidRPr="007C1578">
        <w:rPr>
          <w:rFonts w:ascii="Footlight MT Light" w:hAnsi="Footlight MT Light"/>
          <w:sz w:val="24"/>
          <w:szCs w:val="24"/>
        </w:rPr>
        <w:t xml:space="preserve">                                              </w:t>
      </w:r>
      <w:r w:rsidR="002B04D1" w:rsidRPr="007C1578">
        <w:rPr>
          <w:rFonts w:ascii="Footlight MT Light" w:hAnsi="Footlight MT Light"/>
          <w:sz w:val="24"/>
          <w:szCs w:val="24"/>
        </w:rPr>
        <w:t>Rev. Chris Skeens</w:t>
      </w:r>
      <w:r w:rsidR="00EC197B" w:rsidRPr="007C1578">
        <w:rPr>
          <w:rFonts w:ascii="Footlight MT Light" w:hAnsi="Footlight MT Light"/>
          <w:sz w:val="24"/>
          <w:szCs w:val="24"/>
        </w:rPr>
        <w:t xml:space="preserve"> </w:t>
      </w:r>
      <w:r w:rsidR="00901894" w:rsidRPr="007C1578">
        <w:rPr>
          <w:rFonts w:ascii="Footlight MT Light" w:hAnsi="Footlight MT Light"/>
          <w:sz w:val="24"/>
          <w:szCs w:val="24"/>
        </w:rPr>
        <w:t xml:space="preserve">Vice </w:t>
      </w:r>
      <w:r w:rsidR="00D156FE" w:rsidRPr="007C1578">
        <w:rPr>
          <w:rFonts w:ascii="Footlight MT Light" w:hAnsi="Footlight MT Light"/>
          <w:sz w:val="24"/>
          <w:szCs w:val="24"/>
        </w:rPr>
        <w:t>President</w:t>
      </w:r>
      <w:r w:rsidR="0067253F">
        <w:rPr>
          <w:rFonts w:ascii="Footlight MT Light" w:hAnsi="Footlight MT Light"/>
          <w:sz w:val="24"/>
          <w:szCs w:val="24"/>
        </w:rPr>
        <w:t xml:space="preserve">, </w:t>
      </w:r>
      <w:r w:rsidR="002B04D1">
        <w:rPr>
          <w:rFonts w:ascii="Footlight MT Light" w:hAnsi="Footlight MT Light"/>
          <w:sz w:val="24"/>
          <w:szCs w:val="24"/>
        </w:rPr>
        <w:t>Interim</w:t>
      </w:r>
    </w:p>
    <w:p w14:paraId="12285176" w14:textId="7837FB27" w:rsidR="007C1578" w:rsidRDefault="0044077D" w:rsidP="007C1578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Kelby Gray</w:t>
      </w:r>
      <w:r w:rsidR="00EC197B" w:rsidRPr="007C1578">
        <w:rPr>
          <w:rFonts w:ascii="Footlight MT Light" w:hAnsi="Footlight MT Light"/>
          <w:sz w:val="24"/>
          <w:szCs w:val="24"/>
        </w:rPr>
        <w:t>, Treasurer</w:t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  <w:t xml:space="preserve"> </w:t>
      </w:r>
      <w:r w:rsidR="00206CFF" w:rsidRPr="007C1578">
        <w:rPr>
          <w:rFonts w:ascii="Footlight MT Light" w:hAnsi="Footlight MT Light"/>
          <w:sz w:val="24"/>
          <w:szCs w:val="24"/>
        </w:rPr>
        <w:t xml:space="preserve">        </w:t>
      </w:r>
      <w:r w:rsidRPr="007C1578">
        <w:rPr>
          <w:rFonts w:ascii="Footlight MT Light" w:hAnsi="Footlight MT Light"/>
          <w:sz w:val="24"/>
          <w:szCs w:val="24"/>
        </w:rPr>
        <w:t xml:space="preserve">  </w:t>
      </w:r>
      <w:r w:rsidR="00206CFF" w:rsidRPr="007C1578">
        <w:rPr>
          <w:rFonts w:ascii="Footlight MT Light" w:hAnsi="Footlight MT Light"/>
          <w:sz w:val="24"/>
          <w:szCs w:val="24"/>
        </w:rPr>
        <w:t xml:space="preserve"> </w:t>
      </w:r>
      <w:r w:rsidRPr="007C1578">
        <w:rPr>
          <w:rFonts w:ascii="Footlight MT Light" w:hAnsi="Footlight MT Light"/>
          <w:sz w:val="24"/>
          <w:szCs w:val="24"/>
        </w:rPr>
        <w:t xml:space="preserve">Richelle </w:t>
      </w:r>
      <w:r w:rsidR="00370FFC" w:rsidRPr="007C1578">
        <w:rPr>
          <w:rFonts w:ascii="Footlight MT Light" w:hAnsi="Footlight MT Light"/>
          <w:sz w:val="24"/>
          <w:szCs w:val="24"/>
        </w:rPr>
        <w:t>Murray,</w:t>
      </w:r>
      <w:r w:rsidR="00914A78" w:rsidRPr="007C1578">
        <w:rPr>
          <w:rFonts w:ascii="Footlight MT Light" w:hAnsi="Footlight MT Light"/>
          <w:sz w:val="24"/>
          <w:szCs w:val="24"/>
        </w:rPr>
        <w:t xml:space="preserve"> Secretary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         </w:t>
      </w:r>
      <w:r w:rsidR="00901894" w:rsidRPr="007C1578">
        <w:rPr>
          <w:rFonts w:ascii="Footlight MT Light" w:hAnsi="Footlight MT Light"/>
          <w:sz w:val="24"/>
          <w:szCs w:val="24"/>
        </w:rPr>
        <w:t xml:space="preserve">   </w:t>
      </w:r>
      <w:r w:rsidR="006062B1">
        <w:rPr>
          <w:rFonts w:ascii="Footlight MT Light" w:hAnsi="Footlight MT Light"/>
          <w:sz w:val="24"/>
          <w:szCs w:val="24"/>
        </w:rPr>
        <w:t>Tim Salser</w:t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 w:rsidRPr="007C1578">
        <w:rPr>
          <w:rFonts w:ascii="Footlight MT Light" w:hAnsi="Footlight MT Light"/>
          <w:sz w:val="24"/>
          <w:szCs w:val="24"/>
        </w:rPr>
        <w:t>Kate Michael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         </w:t>
      </w:r>
      <w:r w:rsidR="007C1578" w:rsidRPr="007C1578">
        <w:rPr>
          <w:rFonts w:ascii="Footlight MT Light" w:hAnsi="Footlight MT Light"/>
          <w:sz w:val="24"/>
          <w:szCs w:val="24"/>
        </w:rPr>
        <w:t xml:space="preserve">  </w:t>
      </w:r>
    </w:p>
    <w:p w14:paraId="759883B1" w14:textId="77777777" w:rsidR="005C1663" w:rsidRDefault="00EC197B" w:rsidP="00CF40D4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 xml:space="preserve"> </w:t>
      </w:r>
      <w:r w:rsidR="000B3AE3" w:rsidRPr="007C1578">
        <w:rPr>
          <w:rFonts w:ascii="Footlight MT Light" w:hAnsi="Footlight MT Light"/>
          <w:sz w:val="24"/>
          <w:szCs w:val="24"/>
        </w:rPr>
        <w:t>Eric Cullen</w:t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 w:rsidRPr="007C1578">
        <w:rPr>
          <w:rFonts w:ascii="Footlight MT Light" w:hAnsi="Footlight MT Light"/>
          <w:sz w:val="24"/>
          <w:szCs w:val="24"/>
        </w:rPr>
        <w:t>Chuck Abels</w:t>
      </w:r>
      <w:r w:rsidR="005C1663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</w:p>
    <w:p w14:paraId="1829C42B" w14:textId="77777777" w:rsidR="005C1663" w:rsidRDefault="00EC197B" w:rsidP="00CF40D4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Gary Cross</w:t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  <w:t>Michael Dehart</w:t>
      </w:r>
    </w:p>
    <w:p w14:paraId="40176BBC" w14:textId="0BCEAC77" w:rsidR="006031E6" w:rsidRPr="007C1578" w:rsidRDefault="002B04D1" w:rsidP="00CF40D4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Ken Vintorini</w:t>
      </w:r>
      <w:r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6062B1">
        <w:rPr>
          <w:rFonts w:ascii="Footlight MT Light" w:hAnsi="Footlight MT Light"/>
          <w:sz w:val="24"/>
          <w:szCs w:val="24"/>
        </w:rPr>
        <w:t>Amanda Slaven</w:t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83761A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1C0F64" w:rsidRPr="007C1578">
        <w:rPr>
          <w:rFonts w:ascii="Footlight MT Light" w:hAnsi="Footlight MT Light"/>
          <w:sz w:val="24"/>
          <w:szCs w:val="24"/>
        </w:rPr>
        <w:t xml:space="preserve"> </w:t>
      </w:r>
      <w:r w:rsidR="00901894" w:rsidRPr="007C1578">
        <w:rPr>
          <w:rFonts w:ascii="Footlight MT Light" w:hAnsi="Footlight MT Light"/>
          <w:sz w:val="24"/>
          <w:szCs w:val="24"/>
        </w:rPr>
        <w:t xml:space="preserve"> </w:t>
      </w:r>
    </w:p>
    <w:p w14:paraId="5D8CD70C" w14:textId="77777777" w:rsidR="00CF40D4" w:rsidRPr="007C1578" w:rsidRDefault="00603731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="00B05C32" w:rsidRPr="007C1578">
        <w:rPr>
          <w:rFonts w:ascii="Footlight MT Light" w:hAnsi="Footlight MT Light"/>
          <w:b/>
          <w:sz w:val="24"/>
          <w:szCs w:val="24"/>
        </w:rPr>
        <w:t>Prayer</w:t>
      </w:r>
    </w:p>
    <w:p w14:paraId="7F22D9B2" w14:textId="5628DB8F" w:rsidR="00CF40D4" w:rsidRPr="00025B59" w:rsidRDefault="00CF40D4" w:rsidP="00CF40D4">
      <w:pPr>
        <w:rPr>
          <w:rFonts w:ascii="Footlight MT Light" w:hAnsi="Footlight MT Light"/>
          <w:bCs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Approval of Minutes</w:t>
      </w:r>
      <w:r w:rsidR="007E02DD" w:rsidRPr="007C1578">
        <w:rPr>
          <w:rFonts w:ascii="Footlight MT Light" w:hAnsi="Footlight MT Light"/>
          <w:b/>
          <w:sz w:val="24"/>
          <w:szCs w:val="24"/>
        </w:rPr>
        <w:t>:</w:t>
      </w:r>
      <w:r w:rsidR="00025B59">
        <w:rPr>
          <w:rFonts w:ascii="Footlight MT Light" w:hAnsi="Footlight MT Light"/>
          <w:b/>
          <w:sz w:val="24"/>
          <w:szCs w:val="24"/>
        </w:rPr>
        <w:t xml:space="preserve"> </w:t>
      </w:r>
    </w:p>
    <w:p w14:paraId="770688E8" w14:textId="3B69A09C" w:rsidR="00CF40D4" w:rsidRDefault="00CF40D4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Treasurers Report</w:t>
      </w:r>
      <w:r w:rsidR="007E02DD" w:rsidRPr="007C1578">
        <w:rPr>
          <w:rFonts w:ascii="Footlight MT Light" w:hAnsi="Footlight MT Light"/>
          <w:b/>
          <w:sz w:val="24"/>
          <w:szCs w:val="24"/>
        </w:rPr>
        <w:t xml:space="preserve">: </w:t>
      </w:r>
    </w:p>
    <w:p w14:paraId="5E434C93" w14:textId="23678A14" w:rsidR="00025B59" w:rsidRPr="00025B59" w:rsidRDefault="00025B59" w:rsidP="00CF40D4">
      <w:pPr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 xml:space="preserve">Guest </w:t>
      </w:r>
    </w:p>
    <w:p w14:paraId="50BF273D" w14:textId="77777777" w:rsidR="00CF40D4" w:rsidRPr="007C1578" w:rsidRDefault="00CF40D4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Old Business:</w:t>
      </w:r>
    </w:p>
    <w:p w14:paraId="7FABF9AC" w14:textId="6F6EED84" w:rsidR="00A336B6" w:rsidRDefault="00025B59" w:rsidP="00A336B6">
      <w:pPr>
        <w:pStyle w:val="ListParagraph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Point Property</w:t>
      </w:r>
      <w:r w:rsidR="00A336B6">
        <w:rPr>
          <w:rFonts w:ascii="Footlight MT Light" w:hAnsi="Footlight MT Light"/>
          <w:sz w:val="24"/>
          <w:szCs w:val="24"/>
        </w:rPr>
        <w:t xml:space="preserve"> update</w:t>
      </w:r>
    </w:p>
    <w:p w14:paraId="0D9ACB6E" w14:textId="561C2990" w:rsidR="00514620" w:rsidRPr="00A336B6" w:rsidRDefault="00514620" w:rsidP="00A336B6">
      <w:pPr>
        <w:pStyle w:val="ListParagraph"/>
        <w:numPr>
          <w:ilvl w:val="0"/>
          <w:numId w:val="6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Open positions</w:t>
      </w:r>
    </w:p>
    <w:p w14:paraId="6FC8D872" w14:textId="77777777" w:rsidR="009B4E5B" w:rsidRPr="007C1578" w:rsidRDefault="009B4E5B" w:rsidP="00206CFF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 xml:space="preserve">New Business: </w:t>
      </w:r>
    </w:p>
    <w:p w14:paraId="70047FF7" w14:textId="77777777" w:rsidR="00A336B6" w:rsidRDefault="00A336B6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nnex building</w:t>
      </w:r>
    </w:p>
    <w:p w14:paraId="1C7F4B56" w14:textId="5A79EDFE" w:rsidR="00A336B6" w:rsidRDefault="00A336B6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Tax exempt status</w:t>
      </w:r>
    </w:p>
    <w:p w14:paraId="12AC1B9E" w14:textId="35969E09" w:rsidR="00A336B6" w:rsidRDefault="00A336B6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CFRE</w:t>
      </w:r>
    </w:p>
    <w:p w14:paraId="07248F1E" w14:textId="7BDB05ED" w:rsidR="00204349" w:rsidRPr="007C1578" w:rsidRDefault="00204349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Mayor’s Update</w:t>
      </w:r>
    </w:p>
    <w:p w14:paraId="7AF301EA" w14:textId="2D38B055" w:rsidR="004F2044" w:rsidRDefault="00ED2D53" w:rsidP="004F2044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Jackson County Development Authority update</w:t>
      </w:r>
      <w:r w:rsidR="004F2044">
        <w:rPr>
          <w:rFonts w:ascii="Footlight MT Light" w:hAnsi="Footlight MT Light"/>
          <w:sz w:val="24"/>
          <w:szCs w:val="24"/>
        </w:rPr>
        <w:t>/</w:t>
      </w:r>
      <w:r w:rsidR="001A0078" w:rsidRPr="007C1578">
        <w:rPr>
          <w:sz w:val="24"/>
          <w:szCs w:val="24"/>
        </w:rPr>
        <w:t xml:space="preserve"> </w:t>
      </w:r>
      <w:r w:rsidR="00535E50">
        <w:rPr>
          <w:rFonts w:ascii="Footlight MT Light" w:hAnsi="Footlight MT Light"/>
          <w:sz w:val="24"/>
          <w:szCs w:val="24"/>
        </w:rPr>
        <w:t>Jackson Crossing update</w:t>
      </w:r>
    </w:p>
    <w:p w14:paraId="20933590" w14:textId="2A1EC750" w:rsidR="007C1578" w:rsidRPr="00025B59" w:rsidRDefault="00FE77A6" w:rsidP="004F2044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 w:rsidRPr="00025B59">
        <w:rPr>
          <w:rFonts w:ascii="Footlight MT Light" w:hAnsi="Footlight MT Light"/>
          <w:sz w:val="24"/>
          <w:szCs w:val="24"/>
        </w:rPr>
        <w:t xml:space="preserve">Next meeting date </w:t>
      </w:r>
    </w:p>
    <w:p w14:paraId="59FE1DA1" w14:textId="77777777" w:rsidR="00206CFF" w:rsidRPr="007C1578" w:rsidRDefault="00206CFF" w:rsidP="001A0078">
      <w:pPr>
        <w:pStyle w:val="ListParagraph"/>
        <w:rPr>
          <w:rFonts w:ascii="Footlight MT Light" w:hAnsi="Footlight MT Light"/>
          <w:b/>
          <w:sz w:val="24"/>
          <w:szCs w:val="24"/>
        </w:rPr>
      </w:pPr>
    </w:p>
    <w:p w14:paraId="04C3A247" w14:textId="6EF2A10D" w:rsidR="004F1081" w:rsidRDefault="004F1081" w:rsidP="00206CFF">
      <w:pPr>
        <w:ind w:left="360"/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Next meeting:</w:t>
      </w:r>
      <w:r w:rsidR="00370FFC" w:rsidRPr="007C1578">
        <w:rPr>
          <w:rFonts w:ascii="Footlight MT Light" w:hAnsi="Footlight MT Light"/>
          <w:b/>
          <w:sz w:val="24"/>
          <w:szCs w:val="24"/>
        </w:rPr>
        <w:t xml:space="preserve"> </w:t>
      </w:r>
      <w:r w:rsidR="00A336B6">
        <w:rPr>
          <w:rFonts w:ascii="Footlight MT Light" w:hAnsi="Footlight MT Light"/>
          <w:sz w:val="24"/>
          <w:szCs w:val="24"/>
        </w:rPr>
        <w:t>February 9</w:t>
      </w:r>
      <w:r w:rsidR="00AE1B34" w:rsidRPr="007C1578">
        <w:rPr>
          <w:rFonts w:ascii="Footlight MT Light" w:hAnsi="Footlight MT Light"/>
          <w:sz w:val="24"/>
          <w:szCs w:val="24"/>
        </w:rPr>
        <w:t>, 202</w:t>
      </w:r>
      <w:r w:rsidR="00A336B6">
        <w:rPr>
          <w:rFonts w:ascii="Footlight MT Light" w:hAnsi="Footlight MT Light"/>
          <w:sz w:val="24"/>
          <w:szCs w:val="24"/>
        </w:rPr>
        <w:t>3</w:t>
      </w:r>
      <w:r w:rsidR="00370FFC" w:rsidRPr="007C1578">
        <w:rPr>
          <w:rFonts w:ascii="Footlight MT Light" w:hAnsi="Footlight MT Light"/>
          <w:sz w:val="24"/>
          <w:szCs w:val="24"/>
        </w:rPr>
        <w:t xml:space="preserve"> @ 6:15 @ </w:t>
      </w:r>
      <w:r w:rsidR="00716EE1">
        <w:rPr>
          <w:rFonts w:ascii="Footlight MT Light" w:hAnsi="Footlight MT Light"/>
          <w:sz w:val="24"/>
          <w:szCs w:val="24"/>
        </w:rPr>
        <w:t>3</w:t>
      </w:r>
      <w:r w:rsidR="00716EE1" w:rsidRPr="00716EE1">
        <w:rPr>
          <w:rFonts w:ascii="Footlight MT Light" w:hAnsi="Footlight MT Light"/>
          <w:sz w:val="24"/>
          <w:szCs w:val="24"/>
          <w:vertAlign w:val="superscript"/>
        </w:rPr>
        <w:t>rd</w:t>
      </w:r>
      <w:r w:rsidR="00716EE1">
        <w:rPr>
          <w:rFonts w:ascii="Footlight MT Light" w:hAnsi="Footlight MT Light"/>
          <w:sz w:val="24"/>
          <w:szCs w:val="24"/>
        </w:rPr>
        <w:t xml:space="preserve"> floor City Hall</w:t>
      </w:r>
    </w:p>
    <w:p w14:paraId="2026D635" w14:textId="24CAD6D5" w:rsidR="00FE77A6" w:rsidRPr="007C1578" w:rsidRDefault="00FE77A6" w:rsidP="0067253F">
      <w:pPr>
        <w:rPr>
          <w:rFonts w:ascii="Footlight MT Light" w:hAnsi="Footlight MT Light"/>
          <w:sz w:val="24"/>
          <w:szCs w:val="24"/>
        </w:rPr>
      </w:pPr>
    </w:p>
    <w:sectPr w:rsidR="00FE77A6" w:rsidRPr="007C1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36"/>
    <w:multiLevelType w:val="hybridMultilevel"/>
    <w:tmpl w:val="E31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5A66"/>
    <w:multiLevelType w:val="hybridMultilevel"/>
    <w:tmpl w:val="78D0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61C0"/>
    <w:multiLevelType w:val="hybridMultilevel"/>
    <w:tmpl w:val="8DC2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7F4A"/>
    <w:multiLevelType w:val="hybridMultilevel"/>
    <w:tmpl w:val="215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6E9"/>
    <w:multiLevelType w:val="hybridMultilevel"/>
    <w:tmpl w:val="181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D612D"/>
    <w:multiLevelType w:val="hybridMultilevel"/>
    <w:tmpl w:val="706E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5563"/>
    <w:multiLevelType w:val="hybridMultilevel"/>
    <w:tmpl w:val="01B8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F6F74"/>
    <w:multiLevelType w:val="hybridMultilevel"/>
    <w:tmpl w:val="171E6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2438539">
    <w:abstractNumId w:val="1"/>
  </w:num>
  <w:num w:numId="2" w16cid:durableId="1080909105">
    <w:abstractNumId w:val="7"/>
  </w:num>
  <w:num w:numId="3" w16cid:durableId="1548027208">
    <w:abstractNumId w:val="2"/>
  </w:num>
  <w:num w:numId="4" w16cid:durableId="601303929">
    <w:abstractNumId w:val="6"/>
  </w:num>
  <w:num w:numId="5" w16cid:durableId="387340415">
    <w:abstractNumId w:val="4"/>
  </w:num>
  <w:num w:numId="6" w16cid:durableId="1300572531">
    <w:abstractNumId w:val="5"/>
  </w:num>
  <w:num w:numId="7" w16cid:durableId="1602377965">
    <w:abstractNumId w:val="0"/>
  </w:num>
  <w:num w:numId="8" w16cid:durableId="1608392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D4"/>
    <w:rsid w:val="00013062"/>
    <w:rsid w:val="00025B59"/>
    <w:rsid w:val="00071A1B"/>
    <w:rsid w:val="000911DE"/>
    <w:rsid w:val="00095C0D"/>
    <w:rsid w:val="000B3AE3"/>
    <w:rsid w:val="000C00C9"/>
    <w:rsid w:val="0016627D"/>
    <w:rsid w:val="0016644F"/>
    <w:rsid w:val="001A0078"/>
    <w:rsid w:val="001B2D4C"/>
    <w:rsid w:val="001C039A"/>
    <w:rsid w:val="001C0F64"/>
    <w:rsid w:val="00202770"/>
    <w:rsid w:val="00204349"/>
    <w:rsid w:val="00206CFF"/>
    <w:rsid w:val="0021245D"/>
    <w:rsid w:val="002246C7"/>
    <w:rsid w:val="0023608E"/>
    <w:rsid w:val="0027316F"/>
    <w:rsid w:val="002B04D1"/>
    <w:rsid w:val="002D7A5E"/>
    <w:rsid w:val="002E5BB7"/>
    <w:rsid w:val="003103EF"/>
    <w:rsid w:val="003147AB"/>
    <w:rsid w:val="00370FFC"/>
    <w:rsid w:val="00395CC2"/>
    <w:rsid w:val="003C396F"/>
    <w:rsid w:val="003E6874"/>
    <w:rsid w:val="00413450"/>
    <w:rsid w:val="0044077D"/>
    <w:rsid w:val="00440D45"/>
    <w:rsid w:val="004517EB"/>
    <w:rsid w:val="004B644B"/>
    <w:rsid w:val="004C1C5E"/>
    <w:rsid w:val="004F1081"/>
    <w:rsid w:val="004F2044"/>
    <w:rsid w:val="005012F5"/>
    <w:rsid w:val="00514620"/>
    <w:rsid w:val="00517C0D"/>
    <w:rsid w:val="00535E50"/>
    <w:rsid w:val="00581137"/>
    <w:rsid w:val="005C1663"/>
    <w:rsid w:val="005E73E4"/>
    <w:rsid w:val="006031E6"/>
    <w:rsid w:val="00603731"/>
    <w:rsid w:val="006062B1"/>
    <w:rsid w:val="006560AD"/>
    <w:rsid w:val="006615BB"/>
    <w:rsid w:val="0066533D"/>
    <w:rsid w:val="0067253F"/>
    <w:rsid w:val="00682CB4"/>
    <w:rsid w:val="006D3CFC"/>
    <w:rsid w:val="006D52D2"/>
    <w:rsid w:val="006D5C81"/>
    <w:rsid w:val="00716EE1"/>
    <w:rsid w:val="00732264"/>
    <w:rsid w:val="00735751"/>
    <w:rsid w:val="0075229B"/>
    <w:rsid w:val="00770A21"/>
    <w:rsid w:val="007804CF"/>
    <w:rsid w:val="00794594"/>
    <w:rsid w:val="007C1578"/>
    <w:rsid w:val="007E02DD"/>
    <w:rsid w:val="0080752D"/>
    <w:rsid w:val="00812ADB"/>
    <w:rsid w:val="00827BF6"/>
    <w:rsid w:val="0083761A"/>
    <w:rsid w:val="008A42E2"/>
    <w:rsid w:val="008E65D3"/>
    <w:rsid w:val="00901894"/>
    <w:rsid w:val="00914A78"/>
    <w:rsid w:val="00947F44"/>
    <w:rsid w:val="009B4E5B"/>
    <w:rsid w:val="009C0CE0"/>
    <w:rsid w:val="009D1CD9"/>
    <w:rsid w:val="009E442B"/>
    <w:rsid w:val="00A027C3"/>
    <w:rsid w:val="00A13BEF"/>
    <w:rsid w:val="00A17E3E"/>
    <w:rsid w:val="00A336B6"/>
    <w:rsid w:val="00A61A8B"/>
    <w:rsid w:val="00A6260A"/>
    <w:rsid w:val="00A62F9A"/>
    <w:rsid w:val="00A76433"/>
    <w:rsid w:val="00A76E01"/>
    <w:rsid w:val="00A91F71"/>
    <w:rsid w:val="00AA47AD"/>
    <w:rsid w:val="00AC7038"/>
    <w:rsid w:val="00AD45AC"/>
    <w:rsid w:val="00AE1B34"/>
    <w:rsid w:val="00AE6A6C"/>
    <w:rsid w:val="00B05C32"/>
    <w:rsid w:val="00B64D3A"/>
    <w:rsid w:val="00B912BC"/>
    <w:rsid w:val="00C16A00"/>
    <w:rsid w:val="00C34FF3"/>
    <w:rsid w:val="00C672C1"/>
    <w:rsid w:val="00C71D4F"/>
    <w:rsid w:val="00C74C2D"/>
    <w:rsid w:val="00CE72C1"/>
    <w:rsid w:val="00CF40D4"/>
    <w:rsid w:val="00D0446F"/>
    <w:rsid w:val="00D156FE"/>
    <w:rsid w:val="00D67575"/>
    <w:rsid w:val="00DA7403"/>
    <w:rsid w:val="00DE3DD1"/>
    <w:rsid w:val="00E71CAA"/>
    <w:rsid w:val="00EC197B"/>
    <w:rsid w:val="00EC3BF8"/>
    <w:rsid w:val="00ED2D53"/>
    <w:rsid w:val="00F12E2B"/>
    <w:rsid w:val="00F479C3"/>
    <w:rsid w:val="00F82216"/>
    <w:rsid w:val="00F85492"/>
    <w:rsid w:val="00F9436D"/>
    <w:rsid w:val="00FB4137"/>
    <w:rsid w:val="00FC6796"/>
    <w:rsid w:val="00FE0305"/>
    <w:rsid w:val="00FE4F57"/>
    <w:rsid w:val="00FE6B54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82AB"/>
  <w15:docId w15:val="{1BFA849F-CFF0-4310-9BF3-BCF1E6F6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6151-AE40-489A-8850-13AB1C7E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bee, Jessica</dc:creator>
  <cp:lastModifiedBy>Toler, Denise</cp:lastModifiedBy>
  <cp:revision>3</cp:revision>
  <cp:lastPrinted>2021-06-29T17:47:00Z</cp:lastPrinted>
  <dcterms:created xsi:type="dcterms:W3CDTF">2023-01-16T20:51:00Z</dcterms:created>
  <dcterms:modified xsi:type="dcterms:W3CDTF">2023-01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8ddc50-96c7-4990-8c98-16e7c5554843</vt:lpwstr>
  </property>
  <property fmtid="{D5CDD505-2E9C-101B-9397-08002B2CF9AE}" pid="3" name="Classification">
    <vt:lpwstr>TitusClass-Not Classified</vt:lpwstr>
  </property>
</Properties>
</file>